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F66" w:rsidRPr="005376A5" w:rsidRDefault="005C5F66" w:rsidP="00C1194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76A5">
        <w:rPr>
          <w:rFonts w:ascii="Times New Roman" w:hAnsi="Times New Roman" w:cs="Times New Roman"/>
          <w:b/>
          <w:bCs/>
          <w:sz w:val="22"/>
          <w:szCs w:val="22"/>
        </w:rPr>
        <w:t>I. ÉVFOLYAM NAPPALI ÉS LEVELEZŐ TAGOZAT</w:t>
      </w:r>
    </w:p>
    <w:p w:rsidR="005C5F66" w:rsidRDefault="00AA1C81" w:rsidP="005747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02</w:t>
      </w:r>
      <w:r w:rsidR="009B2A50"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>/202</w:t>
      </w:r>
      <w:r w:rsidR="009B2A50">
        <w:rPr>
          <w:rFonts w:ascii="Times New Roman" w:hAnsi="Times New Roman" w:cs="Times New Roman"/>
          <w:b/>
          <w:sz w:val="22"/>
          <w:szCs w:val="22"/>
        </w:rPr>
        <w:t>4</w:t>
      </w:r>
      <w:r w:rsidR="005C5F66" w:rsidRPr="005376A5">
        <w:rPr>
          <w:rFonts w:ascii="Times New Roman" w:hAnsi="Times New Roman" w:cs="Times New Roman"/>
          <w:b/>
          <w:sz w:val="22"/>
          <w:szCs w:val="22"/>
        </w:rPr>
        <w:t>. tanév I</w:t>
      </w:r>
      <w:r w:rsidR="00707392" w:rsidRPr="005376A5">
        <w:rPr>
          <w:rFonts w:ascii="Times New Roman" w:hAnsi="Times New Roman" w:cs="Times New Roman"/>
          <w:b/>
          <w:sz w:val="22"/>
          <w:szCs w:val="22"/>
        </w:rPr>
        <w:t>I</w:t>
      </w:r>
      <w:r w:rsidR="005C5F66" w:rsidRPr="005376A5">
        <w:rPr>
          <w:rFonts w:ascii="Times New Roman" w:hAnsi="Times New Roman" w:cs="Times New Roman"/>
          <w:b/>
          <w:sz w:val="22"/>
          <w:szCs w:val="22"/>
        </w:rPr>
        <w:t xml:space="preserve">. félév </w:t>
      </w:r>
    </w:p>
    <w:p w:rsidR="00E26C3E" w:rsidRDefault="00E26C3E" w:rsidP="005747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6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5"/>
        <w:gridCol w:w="2836"/>
        <w:gridCol w:w="1836"/>
        <w:gridCol w:w="2841"/>
        <w:gridCol w:w="921"/>
        <w:gridCol w:w="921"/>
        <w:gridCol w:w="922"/>
        <w:gridCol w:w="780"/>
        <w:gridCol w:w="1087"/>
        <w:gridCol w:w="1181"/>
        <w:gridCol w:w="1842"/>
      </w:tblGrid>
      <w:tr w:rsidR="000740BA" w:rsidRPr="009E7E65" w:rsidTr="00D47C01">
        <w:trPr>
          <w:jc w:val="center"/>
        </w:trPr>
        <w:tc>
          <w:tcPr>
            <w:tcW w:w="1135" w:type="dxa"/>
            <w:vAlign w:val="center"/>
          </w:tcPr>
          <w:p w:rsidR="000740BA" w:rsidRPr="009E7E65" w:rsidRDefault="000740BA" w:rsidP="005410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2836" w:type="dxa"/>
            <w:vAlign w:val="center"/>
          </w:tcPr>
          <w:p w:rsidR="000740BA" w:rsidRPr="009E7E65" w:rsidRDefault="000740BA" w:rsidP="005410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tárgy neve</w:t>
            </w:r>
          </w:p>
        </w:tc>
        <w:tc>
          <w:tcPr>
            <w:tcW w:w="1836" w:type="dxa"/>
            <w:vAlign w:val="center"/>
          </w:tcPr>
          <w:p w:rsidR="000740BA" w:rsidRPr="009E7E65" w:rsidRDefault="000740BA" w:rsidP="00D47C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tárgyfelelős</w:t>
            </w:r>
          </w:p>
        </w:tc>
        <w:tc>
          <w:tcPr>
            <w:tcW w:w="2841" w:type="dxa"/>
            <w:vAlign w:val="center"/>
          </w:tcPr>
          <w:p w:rsidR="000740BA" w:rsidRPr="009E7E65" w:rsidRDefault="000740BA" w:rsidP="005410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tárgy oktatója</w:t>
            </w:r>
          </w:p>
        </w:tc>
        <w:tc>
          <w:tcPr>
            <w:tcW w:w="921" w:type="dxa"/>
            <w:vAlign w:val="center"/>
          </w:tcPr>
          <w:p w:rsidR="000740BA" w:rsidRPr="009E7E65" w:rsidRDefault="000740BA" w:rsidP="005410D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E7E65">
              <w:rPr>
                <w:rFonts w:ascii="Times New Roman" w:hAnsi="Times New Roman" w:cs="Times New Roman"/>
                <w:b/>
                <w:sz w:val="16"/>
                <w:szCs w:val="18"/>
              </w:rPr>
              <w:t>Tanóra kredit</w:t>
            </w:r>
          </w:p>
        </w:tc>
        <w:tc>
          <w:tcPr>
            <w:tcW w:w="921" w:type="dxa"/>
            <w:vAlign w:val="center"/>
          </w:tcPr>
          <w:p w:rsidR="000740BA" w:rsidRPr="009E7E65" w:rsidRDefault="000740BA" w:rsidP="005410D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E7E65">
              <w:rPr>
                <w:rFonts w:ascii="Times New Roman" w:hAnsi="Times New Roman" w:cs="Times New Roman"/>
                <w:b/>
                <w:sz w:val="16"/>
                <w:szCs w:val="18"/>
              </w:rPr>
              <w:t>Egyéni tan. munkaóra kredit</w:t>
            </w:r>
          </w:p>
        </w:tc>
        <w:tc>
          <w:tcPr>
            <w:tcW w:w="922" w:type="dxa"/>
            <w:vAlign w:val="center"/>
          </w:tcPr>
          <w:p w:rsidR="000740BA" w:rsidRPr="009E7E65" w:rsidRDefault="000740BA" w:rsidP="005410D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E7E65">
              <w:rPr>
                <w:rFonts w:ascii="Times New Roman" w:hAnsi="Times New Roman" w:cs="Times New Roman"/>
                <w:b/>
                <w:sz w:val="16"/>
                <w:szCs w:val="18"/>
              </w:rPr>
              <w:t>Összes kredit</w:t>
            </w:r>
          </w:p>
        </w:tc>
        <w:tc>
          <w:tcPr>
            <w:tcW w:w="780" w:type="dxa"/>
            <w:vAlign w:val="center"/>
          </w:tcPr>
          <w:p w:rsidR="000740BA" w:rsidRDefault="000740BA" w:rsidP="00D04A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E7E65">
              <w:rPr>
                <w:rFonts w:ascii="Times New Roman" w:hAnsi="Times New Roman" w:cs="Times New Roman"/>
                <w:b/>
                <w:sz w:val="16"/>
                <w:szCs w:val="18"/>
              </w:rPr>
              <w:t>Óraszám</w:t>
            </w:r>
          </w:p>
          <w:p w:rsidR="00266FF1" w:rsidRPr="009E7E65" w:rsidRDefault="00266FF1" w:rsidP="00D04A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N/L</w:t>
            </w:r>
          </w:p>
        </w:tc>
        <w:tc>
          <w:tcPr>
            <w:tcW w:w="1087" w:type="dxa"/>
            <w:vAlign w:val="center"/>
          </w:tcPr>
          <w:p w:rsidR="000740BA" w:rsidRPr="009E7E65" w:rsidRDefault="000740BA" w:rsidP="005410D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E7E65">
              <w:rPr>
                <w:rFonts w:ascii="Times New Roman" w:hAnsi="Times New Roman" w:cs="Times New Roman"/>
                <w:b/>
                <w:sz w:val="16"/>
                <w:szCs w:val="18"/>
              </w:rPr>
              <w:t>Előzetesen teljesítendő tárgyak kódja</w:t>
            </w:r>
          </w:p>
        </w:tc>
        <w:tc>
          <w:tcPr>
            <w:tcW w:w="1181" w:type="dxa"/>
            <w:vAlign w:val="center"/>
          </w:tcPr>
          <w:p w:rsidR="000740BA" w:rsidRPr="009E7E65" w:rsidRDefault="000740BA" w:rsidP="005410D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E7E65">
              <w:rPr>
                <w:rFonts w:ascii="Times New Roman" w:hAnsi="Times New Roman" w:cs="Times New Roman"/>
                <w:b/>
                <w:sz w:val="16"/>
                <w:szCs w:val="18"/>
              </w:rPr>
              <w:t>Egyidejűleg felveendő tárgyak kódja</w:t>
            </w:r>
          </w:p>
        </w:tc>
        <w:tc>
          <w:tcPr>
            <w:tcW w:w="1842" w:type="dxa"/>
            <w:vAlign w:val="center"/>
          </w:tcPr>
          <w:p w:rsidR="000740BA" w:rsidRPr="009E7E65" w:rsidRDefault="00266FF1" w:rsidP="00541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707392" w:rsidRPr="009E7E65" w:rsidTr="00D47C01">
        <w:trPr>
          <w:trHeight w:val="553"/>
          <w:jc w:val="center"/>
        </w:trPr>
        <w:tc>
          <w:tcPr>
            <w:tcW w:w="1135" w:type="dxa"/>
            <w:vAlign w:val="center"/>
          </w:tcPr>
          <w:p w:rsidR="00707392" w:rsidRPr="006B3212" w:rsidRDefault="00707392" w:rsidP="003E38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201</w:t>
            </w:r>
          </w:p>
        </w:tc>
        <w:tc>
          <w:tcPr>
            <w:tcW w:w="2836" w:type="dxa"/>
            <w:vAlign w:val="center"/>
          </w:tcPr>
          <w:p w:rsidR="00707392" w:rsidRPr="006B3212" w:rsidRDefault="00707392" w:rsidP="003E38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zociálpolitika története</w:t>
            </w:r>
          </w:p>
        </w:tc>
        <w:tc>
          <w:tcPr>
            <w:tcW w:w="1836" w:type="dxa"/>
            <w:vAlign w:val="center"/>
          </w:tcPr>
          <w:p w:rsidR="00707392" w:rsidRPr="006B3212" w:rsidRDefault="00707392" w:rsidP="003E382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F8522C" w:rsidRPr="006B3212" w:rsidRDefault="00707392" w:rsidP="009B2A5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Nemes Judit</w:t>
            </w:r>
          </w:p>
        </w:tc>
        <w:tc>
          <w:tcPr>
            <w:tcW w:w="921" w:type="dxa"/>
            <w:vAlign w:val="center"/>
          </w:tcPr>
          <w:p w:rsidR="00707392" w:rsidRPr="006B3212" w:rsidRDefault="00707392" w:rsidP="003E382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Align w:val="center"/>
          </w:tcPr>
          <w:p w:rsidR="00707392" w:rsidRPr="006B3212" w:rsidRDefault="00707392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2" w:type="dxa"/>
            <w:vAlign w:val="center"/>
          </w:tcPr>
          <w:p w:rsidR="00707392" w:rsidRPr="006B3212" w:rsidRDefault="00707392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0" w:type="dxa"/>
            <w:vAlign w:val="center"/>
          </w:tcPr>
          <w:p w:rsidR="00266FF1" w:rsidRPr="00266FF1" w:rsidRDefault="00266FF1" w:rsidP="00266FF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>16+1</w:t>
            </w:r>
            <w:r w:rsidR="009B2A5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870EE0"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>K</w:t>
            </w:r>
            <w:r w:rsidR="00D47C01">
              <w:rPr>
                <w:rStyle w:val="Lbjegyzet-hivatkozs"/>
                <w:rFonts w:ascii="Times New Roman" w:hAnsi="Times New Roman"/>
                <w:sz w:val="18"/>
                <w:szCs w:val="20"/>
              </w:rPr>
              <w:footnoteReference w:id="1"/>
            </w:r>
          </w:p>
          <w:p w:rsidR="00707392" w:rsidRPr="00266FF1" w:rsidRDefault="00266FF1" w:rsidP="00266F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>/16</w:t>
            </w:r>
          </w:p>
        </w:tc>
        <w:tc>
          <w:tcPr>
            <w:tcW w:w="1087" w:type="dxa"/>
            <w:vAlign w:val="center"/>
          </w:tcPr>
          <w:p w:rsidR="00707392" w:rsidRPr="006B3212" w:rsidRDefault="00707392" w:rsidP="003E382B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707392" w:rsidRPr="006B3212" w:rsidRDefault="00707392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07392" w:rsidRPr="00E21EF7" w:rsidRDefault="00707392" w:rsidP="003E382B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F7">
              <w:rPr>
                <w:rFonts w:ascii="Times New Roman" w:hAnsi="Times New Roman" w:cs="Times New Roman"/>
                <w:sz w:val="16"/>
                <w:szCs w:val="16"/>
              </w:rPr>
              <w:t>keresztévfolyam, nappali és levelező együtt</w:t>
            </w:r>
          </w:p>
        </w:tc>
      </w:tr>
      <w:tr w:rsidR="00707392" w:rsidRPr="009E7E65" w:rsidTr="00D47C01">
        <w:trPr>
          <w:trHeight w:val="553"/>
          <w:jc w:val="center"/>
        </w:trPr>
        <w:tc>
          <w:tcPr>
            <w:tcW w:w="1135" w:type="dxa"/>
            <w:vAlign w:val="center"/>
          </w:tcPr>
          <w:p w:rsidR="00707392" w:rsidRPr="006B3212" w:rsidRDefault="00707392" w:rsidP="003E38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202</w:t>
            </w:r>
          </w:p>
        </w:tc>
        <w:tc>
          <w:tcPr>
            <w:tcW w:w="2836" w:type="dxa"/>
            <w:vAlign w:val="center"/>
          </w:tcPr>
          <w:p w:rsidR="00707392" w:rsidRPr="006B3212" w:rsidRDefault="00707392" w:rsidP="003E38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Család és jog</w:t>
            </w:r>
          </w:p>
        </w:tc>
        <w:tc>
          <w:tcPr>
            <w:tcW w:w="1836" w:type="dxa"/>
            <w:vAlign w:val="center"/>
          </w:tcPr>
          <w:p w:rsidR="00707392" w:rsidRPr="006B3212" w:rsidRDefault="00707392" w:rsidP="003E382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707392" w:rsidRPr="006B3212" w:rsidRDefault="00707392" w:rsidP="003E38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dr. Mink Júlia</w:t>
            </w:r>
          </w:p>
        </w:tc>
        <w:tc>
          <w:tcPr>
            <w:tcW w:w="921" w:type="dxa"/>
            <w:vAlign w:val="center"/>
          </w:tcPr>
          <w:p w:rsidR="00707392" w:rsidRPr="006B3212" w:rsidRDefault="00707392" w:rsidP="003E382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Align w:val="center"/>
          </w:tcPr>
          <w:p w:rsidR="00707392" w:rsidRPr="006B3212" w:rsidRDefault="00707392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2" w:type="dxa"/>
            <w:vAlign w:val="center"/>
          </w:tcPr>
          <w:p w:rsidR="00707392" w:rsidRPr="006B3212" w:rsidRDefault="00707392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0" w:type="dxa"/>
            <w:vAlign w:val="center"/>
          </w:tcPr>
          <w:p w:rsidR="008D4B0F" w:rsidRPr="00C64D00" w:rsidRDefault="008D4B0F" w:rsidP="008D4B0F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16+1</w:t>
            </w:r>
            <w:r>
              <w:rPr>
                <w:rFonts w:ascii="Times New Roman" w:hAnsi="Times New Roman" w:cs="Times New Roman"/>
                <w:sz w:val="18"/>
                <w:szCs w:val="19"/>
              </w:rPr>
              <w:t>2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9"/>
              </w:rPr>
              <w:t>E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K</w:t>
            </w:r>
          </w:p>
          <w:p w:rsidR="00707392" w:rsidRPr="00266FF1" w:rsidRDefault="008D4B0F" w:rsidP="008D4B0F">
            <w:pPr>
              <w:jc w:val="center"/>
              <w:rPr>
                <w:sz w:val="18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/16</w:t>
            </w:r>
          </w:p>
        </w:tc>
        <w:tc>
          <w:tcPr>
            <w:tcW w:w="1087" w:type="dxa"/>
            <w:vAlign w:val="center"/>
          </w:tcPr>
          <w:p w:rsidR="00707392" w:rsidRPr="006B3212" w:rsidRDefault="00707392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102</w:t>
            </w:r>
          </w:p>
        </w:tc>
        <w:tc>
          <w:tcPr>
            <w:tcW w:w="1181" w:type="dxa"/>
            <w:vAlign w:val="center"/>
          </w:tcPr>
          <w:p w:rsidR="00707392" w:rsidRPr="006B3212" w:rsidRDefault="00707392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07392" w:rsidRPr="00E21EF7" w:rsidRDefault="00707392" w:rsidP="003E3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F7">
              <w:rPr>
                <w:rFonts w:ascii="Times New Roman" w:hAnsi="Times New Roman" w:cs="Times New Roman"/>
                <w:sz w:val="16"/>
                <w:szCs w:val="16"/>
              </w:rPr>
              <w:t>keresztévfolyam, nappali és levelező együtt</w:t>
            </w:r>
          </w:p>
        </w:tc>
      </w:tr>
      <w:tr w:rsidR="00707392" w:rsidRPr="009E7E65" w:rsidTr="00D47C01">
        <w:trPr>
          <w:trHeight w:val="553"/>
          <w:jc w:val="center"/>
        </w:trPr>
        <w:tc>
          <w:tcPr>
            <w:tcW w:w="1135" w:type="dxa"/>
            <w:vAlign w:val="center"/>
          </w:tcPr>
          <w:p w:rsidR="00707392" w:rsidRPr="006B3212" w:rsidRDefault="00707392" w:rsidP="003E38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203</w:t>
            </w:r>
          </w:p>
        </w:tc>
        <w:tc>
          <w:tcPr>
            <w:tcW w:w="2836" w:type="dxa"/>
            <w:vAlign w:val="center"/>
          </w:tcPr>
          <w:p w:rsidR="00707392" w:rsidRPr="006B3212" w:rsidRDefault="00707392" w:rsidP="003E38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Fejlődéslélektan</w:t>
            </w:r>
          </w:p>
        </w:tc>
        <w:tc>
          <w:tcPr>
            <w:tcW w:w="1836" w:type="dxa"/>
            <w:vAlign w:val="center"/>
          </w:tcPr>
          <w:p w:rsidR="00707392" w:rsidRPr="006B3212" w:rsidRDefault="00707392" w:rsidP="003E382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707392" w:rsidRPr="006B3212" w:rsidRDefault="00707392" w:rsidP="003E38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dr. Páli Judit Éva </w:t>
            </w:r>
          </w:p>
        </w:tc>
        <w:tc>
          <w:tcPr>
            <w:tcW w:w="921" w:type="dxa"/>
            <w:vAlign w:val="center"/>
          </w:tcPr>
          <w:p w:rsidR="00707392" w:rsidRPr="006B3212" w:rsidRDefault="00707392" w:rsidP="003E382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Align w:val="center"/>
          </w:tcPr>
          <w:p w:rsidR="00707392" w:rsidRPr="006B3212" w:rsidRDefault="00707392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2" w:type="dxa"/>
            <w:vAlign w:val="center"/>
          </w:tcPr>
          <w:p w:rsidR="00707392" w:rsidRPr="006B3212" w:rsidRDefault="00707392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0" w:type="dxa"/>
            <w:vAlign w:val="center"/>
          </w:tcPr>
          <w:p w:rsidR="008D4B0F" w:rsidRPr="00C64D00" w:rsidRDefault="008D4B0F" w:rsidP="008D4B0F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16+1</w:t>
            </w:r>
            <w:r>
              <w:rPr>
                <w:rFonts w:ascii="Times New Roman" w:hAnsi="Times New Roman" w:cs="Times New Roman"/>
                <w:sz w:val="18"/>
                <w:szCs w:val="19"/>
              </w:rPr>
              <w:t>2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9"/>
              </w:rPr>
              <w:t>E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K</w:t>
            </w:r>
          </w:p>
          <w:p w:rsidR="00707392" w:rsidRPr="00266FF1" w:rsidRDefault="008D4B0F" w:rsidP="008D4B0F">
            <w:pPr>
              <w:jc w:val="center"/>
              <w:rPr>
                <w:sz w:val="18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/16</w:t>
            </w:r>
          </w:p>
        </w:tc>
        <w:tc>
          <w:tcPr>
            <w:tcW w:w="1087" w:type="dxa"/>
            <w:vAlign w:val="center"/>
          </w:tcPr>
          <w:p w:rsidR="00707392" w:rsidRPr="006B3212" w:rsidRDefault="00707392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103</w:t>
            </w:r>
          </w:p>
        </w:tc>
        <w:tc>
          <w:tcPr>
            <w:tcW w:w="1181" w:type="dxa"/>
            <w:vAlign w:val="center"/>
          </w:tcPr>
          <w:p w:rsidR="00707392" w:rsidRPr="006B3212" w:rsidRDefault="00707392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07392" w:rsidRPr="00E21EF7" w:rsidRDefault="00707392" w:rsidP="003E3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F7">
              <w:rPr>
                <w:rFonts w:ascii="Times New Roman" w:hAnsi="Times New Roman" w:cs="Times New Roman"/>
                <w:sz w:val="16"/>
                <w:szCs w:val="16"/>
              </w:rPr>
              <w:t>keresztévfolyam, nappali és levelező együtt</w:t>
            </w:r>
          </w:p>
        </w:tc>
      </w:tr>
      <w:tr w:rsidR="00707392" w:rsidRPr="009E7E65" w:rsidTr="00D47C01">
        <w:trPr>
          <w:trHeight w:val="553"/>
          <w:jc w:val="center"/>
        </w:trPr>
        <w:tc>
          <w:tcPr>
            <w:tcW w:w="1135" w:type="dxa"/>
            <w:vAlign w:val="center"/>
          </w:tcPr>
          <w:p w:rsidR="00707392" w:rsidRPr="006B3212" w:rsidRDefault="00707392" w:rsidP="003E38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204</w:t>
            </w:r>
          </w:p>
        </w:tc>
        <w:tc>
          <w:tcPr>
            <w:tcW w:w="2836" w:type="dxa"/>
            <w:vAlign w:val="center"/>
          </w:tcPr>
          <w:p w:rsidR="00707392" w:rsidRPr="006B3212" w:rsidRDefault="00707392" w:rsidP="003E38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zociológia módszertana</w:t>
            </w:r>
          </w:p>
        </w:tc>
        <w:tc>
          <w:tcPr>
            <w:tcW w:w="1836" w:type="dxa"/>
            <w:vAlign w:val="center"/>
          </w:tcPr>
          <w:p w:rsidR="00707392" w:rsidRPr="006B3212" w:rsidRDefault="00707392" w:rsidP="003E382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707392" w:rsidRPr="006B3212" w:rsidRDefault="00707392" w:rsidP="003E38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Borbély-Pecze Mariann</w:t>
            </w:r>
          </w:p>
        </w:tc>
        <w:tc>
          <w:tcPr>
            <w:tcW w:w="921" w:type="dxa"/>
            <w:vAlign w:val="center"/>
          </w:tcPr>
          <w:p w:rsidR="00707392" w:rsidRPr="006B3212" w:rsidRDefault="00707392" w:rsidP="003E382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Align w:val="center"/>
          </w:tcPr>
          <w:p w:rsidR="00707392" w:rsidRPr="006B3212" w:rsidRDefault="00707392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vAlign w:val="center"/>
          </w:tcPr>
          <w:p w:rsidR="00707392" w:rsidRPr="006B3212" w:rsidRDefault="00707392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8D4B0F" w:rsidRPr="00C64D00" w:rsidRDefault="008D4B0F" w:rsidP="008D4B0F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16+1</w:t>
            </w:r>
            <w:r>
              <w:rPr>
                <w:rFonts w:ascii="Times New Roman" w:hAnsi="Times New Roman" w:cs="Times New Roman"/>
                <w:sz w:val="18"/>
                <w:szCs w:val="19"/>
              </w:rPr>
              <w:t>2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9"/>
              </w:rPr>
              <w:t>E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K</w:t>
            </w:r>
          </w:p>
          <w:p w:rsidR="00707392" w:rsidRPr="00266FF1" w:rsidRDefault="008D4B0F" w:rsidP="008D4B0F">
            <w:pPr>
              <w:jc w:val="center"/>
              <w:rPr>
                <w:sz w:val="18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/16</w:t>
            </w:r>
          </w:p>
        </w:tc>
        <w:tc>
          <w:tcPr>
            <w:tcW w:w="1087" w:type="dxa"/>
            <w:vAlign w:val="center"/>
          </w:tcPr>
          <w:p w:rsidR="00707392" w:rsidRPr="006B3212" w:rsidRDefault="00707392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101</w:t>
            </w:r>
          </w:p>
        </w:tc>
        <w:tc>
          <w:tcPr>
            <w:tcW w:w="1181" w:type="dxa"/>
            <w:vAlign w:val="center"/>
          </w:tcPr>
          <w:p w:rsidR="00707392" w:rsidRPr="006B3212" w:rsidRDefault="00707392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07392" w:rsidRPr="00E21EF7" w:rsidRDefault="00707392" w:rsidP="003E382B">
            <w:pPr>
              <w:jc w:val="center"/>
              <w:rPr>
                <w:sz w:val="16"/>
                <w:szCs w:val="16"/>
              </w:rPr>
            </w:pPr>
            <w:r w:rsidRPr="00E21EF7">
              <w:rPr>
                <w:rFonts w:ascii="Times New Roman" w:hAnsi="Times New Roman" w:cs="Times New Roman"/>
                <w:sz w:val="16"/>
                <w:szCs w:val="16"/>
              </w:rPr>
              <w:t>keresztévfolyam, nappali és levelező együtt</w:t>
            </w:r>
          </w:p>
        </w:tc>
      </w:tr>
      <w:tr w:rsidR="00707392" w:rsidRPr="009E7E65" w:rsidTr="00D47C01">
        <w:trPr>
          <w:trHeight w:val="553"/>
          <w:jc w:val="center"/>
        </w:trPr>
        <w:tc>
          <w:tcPr>
            <w:tcW w:w="1135" w:type="dxa"/>
            <w:vAlign w:val="center"/>
          </w:tcPr>
          <w:p w:rsidR="00707392" w:rsidRPr="006B3212" w:rsidRDefault="00707392" w:rsidP="003E38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205</w:t>
            </w:r>
          </w:p>
        </w:tc>
        <w:tc>
          <w:tcPr>
            <w:tcW w:w="2836" w:type="dxa"/>
            <w:vAlign w:val="center"/>
          </w:tcPr>
          <w:p w:rsidR="00707392" w:rsidRPr="006B3212" w:rsidRDefault="00707392" w:rsidP="003E38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Társadalomtörténet</w:t>
            </w:r>
          </w:p>
        </w:tc>
        <w:tc>
          <w:tcPr>
            <w:tcW w:w="1836" w:type="dxa"/>
            <w:vAlign w:val="center"/>
          </w:tcPr>
          <w:p w:rsidR="00707392" w:rsidRPr="006B3212" w:rsidRDefault="00707392" w:rsidP="003E382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707392" w:rsidRPr="006B3212" w:rsidRDefault="00707392" w:rsidP="003E38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Zombai Tamás</w:t>
            </w:r>
          </w:p>
        </w:tc>
        <w:tc>
          <w:tcPr>
            <w:tcW w:w="921" w:type="dxa"/>
            <w:vAlign w:val="center"/>
          </w:tcPr>
          <w:p w:rsidR="00707392" w:rsidRPr="006B3212" w:rsidRDefault="00707392" w:rsidP="003E382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Align w:val="center"/>
          </w:tcPr>
          <w:p w:rsidR="00707392" w:rsidRPr="006B3212" w:rsidRDefault="00707392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2" w:type="dxa"/>
            <w:vAlign w:val="center"/>
          </w:tcPr>
          <w:p w:rsidR="00707392" w:rsidRPr="006B3212" w:rsidRDefault="00707392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0" w:type="dxa"/>
            <w:vAlign w:val="center"/>
          </w:tcPr>
          <w:p w:rsidR="008D4B0F" w:rsidRPr="00C64D00" w:rsidRDefault="008D4B0F" w:rsidP="008D4B0F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16+1</w:t>
            </w:r>
            <w:r>
              <w:rPr>
                <w:rFonts w:ascii="Times New Roman" w:hAnsi="Times New Roman" w:cs="Times New Roman"/>
                <w:sz w:val="18"/>
                <w:szCs w:val="19"/>
              </w:rPr>
              <w:t>2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9"/>
              </w:rPr>
              <w:t>E</w:t>
            </w: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K</w:t>
            </w:r>
          </w:p>
          <w:p w:rsidR="00707392" w:rsidRPr="00266FF1" w:rsidRDefault="008D4B0F" w:rsidP="008D4B0F">
            <w:pPr>
              <w:jc w:val="center"/>
              <w:rPr>
                <w:sz w:val="18"/>
              </w:rPr>
            </w:pPr>
            <w:r w:rsidRPr="00C64D00">
              <w:rPr>
                <w:rFonts w:ascii="Times New Roman" w:hAnsi="Times New Roman" w:cs="Times New Roman"/>
                <w:sz w:val="18"/>
                <w:szCs w:val="19"/>
              </w:rPr>
              <w:t>/16</w:t>
            </w:r>
          </w:p>
        </w:tc>
        <w:tc>
          <w:tcPr>
            <w:tcW w:w="1087" w:type="dxa"/>
            <w:vAlign w:val="center"/>
          </w:tcPr>
          <w:p w:rsidR="00707392" w:rsidRPr="006B3212" w:rsidRDefault="00707392" w:rsidP="003E382B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707392" w:rsidRPr="00E913FD" w:rsidRDefault="00707392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07392" w:rsidRPr="00E913FD" w:rsidRDefault="00707392" w:rsidP="003E382B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13FD">
              <w:rPr>
                <w:rFonts w:ascii="Times New Roman" w:hAnsi="Times New Roman" w:cs="Times New Roman"/>
                <w:sz w:val="16"/>
                <w:szCs w:val="16"/>
              </w:rPr>
              <w:t>keresztévfolyam, nappali és levelező együtt</w:t>
            </w:r>
          </w:p>
        </w:tc>
      </w:tr>
      <w:tr w:rsidR="005D586A" w:rsidRPr="009E7E65" w:rsidTr="00D47C01">
        <w:trPr>
          <w:trHeight w:val="553"/>
          <w:jc w:val="center"/>
        </w:trPr>
        <w:tc>
          <w:tcPr>
            <w:tcW w:w="1135" w:type="dxa"/>
            <w:vAlign w:val="center"/>
          </w:tcPr>
          <w:p w:rsidR="005D586A" w:rsidRPr="006B3212" w:rsidRDefault="005D586A" w:rsidP="003E38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207</w:t>
            </w:r>
          </w:p>
        </w:tc>
        <w:tc>
          <w:tcPr>
            <w:tcW w:w="2836" w:type="dxa"/>
            <w:vAlign w:val="center"/>
          </w:tcPr>
          <w:p w:rsidR="005D586A" w:rsidRPr="006B3212" w:rsidRDefault="005D586A" w:rsidP="003E38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Készségfejlesztés</w:t>
            </w:r>
          </w:p>
        </w:tc>
        <w:tc>
          <w:tcPr>
            <w:tcW w:w="1836" w:type="dxa"/>
            <w:vAlign w:val="center"/>
          </w:tcPr>
          <w:p w:rsidR="005D586A" w:rsidRPr="006B3212" w:rsidRDefault="005D586A" w:rsidP="003E382B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D586A" w:rsidRPr="00E913FD" w:rsidRDefault="005D586A" w:rsidP="003E382B">
            <w:pPr>
              <w:widowControl w:val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1" w:type="dxa"/>
            <w:vAlign w:val="center"/>
          </w:tcPr>
          <w:p w:rsidR="005D586A" w:rsidRPr="006B3212" w:rsidRDefault="005D586A" w:rsidP="003E382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Align w:val="center"/>
          </w:tcPr>
          <w:p w:rsidR="005D586A" w:rsidRPr="006B3212" w:rsidRDefault="005D586A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vAlign w:val="center"/>
          </w:tcPr>
          <w:p w:rsidR="005D586A" w:rsidRPr="006B3212" w:rsidRDefault="005D586A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5D586A" w:rsidRPr="00266FF1" w:rsidRDefault="005D586A" w:rsidP="00266FF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>16+1</w:t>
            </w:r>
            <w:r w:rsidR="008D4B0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870EE0"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>K</w:t>
            </w:r>
          </w:p>
          <w:p w:rsidR="005D586A" w:rsidRPr="00266FF1" w:rsidRDefault="005D586A" w:rsidP="00266FF1">
            <w:pPr>
              <w:jc w:val="center"/>
              <w:rPr>
                <w:sz w:val="18"/>
              </w:rPr>
            </w:pP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>/16</w:t>
            </w:r>
          </w:p>
        </w:tc>
        <w:tc>
          <w:tcPr>
            <w:tcW w:w="1087" w:type="dxa"/>
            <w:vAlign w:val="center"/>
          </w:tcPr>
          <w:p w:rsidR="005D586A" w:rsidRPr="006B3212" w:rsidRDefault="005D586A" w:rsidP="003E382B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5D586A" w:rsidRPr="00E913FD" w:rsidRDefault="005D586A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586A" w:rsidRPr="00E913FD" w:rsidRDefault="00E913FD" w:rsidP="001152EC">
            <w:pPr>
              <w:jc w:val="center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E913FD">
              <w:rPr>
                <w:rFonts w:ascii="Times New Roman" w:hAnsi="Times New Roman" w:cs="Times New Roman"/>
                <w:sz w:val="17"/>
                <w:szCs w:val="17"/>
              </w:rPr>
              <w:t>nappali és levelező együtt</w:t>
            </w:r>
          </w:p>
        </w:tc>
      </w:tr>
      <w:tr w:rsidR="005D586A" w:rsidRPr="009E7E65" w:rsidTr="00D47C01">
        <w:trPr>
          <w:trHeight w:val="553"/>
          <w:jc w:val="center"/>
        </w:trPr>
        <w:tc>
          <w:tcPr>
            <w:tcW w:w="1135" w:type="dxa"/>
            <w:vAlign w:val="center"/>
          </w:tcPr>
          <w:p w:rsidR="005D586A" w:rsidRPr="006B3212" w:rsidRDefault="005D586A" w:rsidP="003E38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208</w:t>
            </w:r>
          </w:p>
        </w:tc>
        <w:tc>
          <w:tcPr>
            <w:tcW w:w="2836" w:type="dxa"/>
            <w:vAlign w:val="center"/>
          </w:tcPr>
          <w:p w:rsidR="005D586A" w:rsidRPr="006B3212" w:rsidRDefault="005D586A" w:rsidP="003E38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Szociális munka elmélete labor </w:t>
            </w:r>
          </w:p>
        </w:tc>
        <w:tc>
          <w:tcPr>
            <w:tcW w:w="1836" w:type="dxa"/>
            <w:vAlign w:val="center"/>
          </w:tcPr>
          <w:p w:rsidR="005D586A" w:rsidRPr="006B3212" w:rsidRDefault="005D586A" w:rsidP="003E382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D47C01" w:rsidRDefault="005D586A" w:rsidP="00D47C0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C01">
              <w:rPr>
                <w:rFonts w:ascii="Times New Roman" w:hAnsi="Times New Roman" w:cs="Times New Roman"/>
                <w:sz w:val="20"/>
                <w:szCs w:val="20"/>
              </w:rPr>
              <w:t>Donkó Erzsébet</w:t>
            </w:r>
          </w:p>
          <w:p w:rsidR="005D586A" w:rsidRPr="006B3212" w:rsidRDefault="00AA1C81" w:rsidP="00D47C0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C01">
              <w:rPr>
                <w:rFonts w:ascii="Times New Roman" w:hAnsi="Times New Roman" w:cs="Times New Roman"/>
                <w:sz w:val="20"/>
                <w:szCs w:val="20"/>
              </w:rPr>
              <w:t>Morvainé Nagy Mária</w:t>
            </w:r>
          </w:p>
        </w:tc>
        <w:tc>
          <w:tcPr>
            <w:tcW w:w="921" w:type="dxa"/>
            <w:vAlign w:val="center"/>
          </w:tcPr>
          <w:p w:rsidR="005D586A" w:rsidRPr="006B3212" w:rsidRDefault="005D586A" w:rsidP="003E382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Align w:val="center"/>
          </w:tcPr>
          <w:p w:rsidR="005D586A" w:rsidRPr="006B3212" w:rsidRDefault="005D586A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5D586A" w:rsidRPr="006B3212" w:rsidRDefault="005D586A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  <w:vAlign w:val="center"/>
          </w:tcPr>
          <w:p w:rsidR="005D586A" w:rsidRPr="00266FF1" w:rsidRDefault="005D586A" w:rsidP="00266FF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>16+1</w:t>
            </w:r>
            <w:r w:rsidR="008D4B0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870EE0"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>K</w:t>
            </w:r>
          </w:p>
          <w:p w:rsidR="005D586A" w:rsidRPr="00266FF1" w:rsidRDefault="005D586A" w:rsidP="00266FF1">
            <w:pPr>
              <w:jc w:val="center"/>
              <w:rPr>
                <w:sz w:val="18"/>
              </w:rPr>
            </w:pP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>/16</w:t>
            </w:r>
          </w:p>
        </w:tc>
        <w:tc>
          <w:tcPr>
            <w:tcW w:w="1087" w:type="dxa"/>
            <w:vAlign w:val="center"/>
          </w:tcPr>
          <w:p w:rsidR="005D586A" w:rsidRPr="00892D74" w:rsidRDefault="005D586A" w:rsidP="003E382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D74">
              <w:rPr>
                <w:rFonts w:ascii="Times New Roman" w:hAnsi="Times New Roman" w:cs="Times New Roman"/>
                <w:sz w:val="20"/>
                <w:szCs w:val="20"/>
              </w:rPr>
              <w:t>SMAK106</w:t>
            </w:r>
          </w:p>
        </w:tc>
        <w:tc>
          <w:tcPr>
            <w:tcW w:w="1181" w:type="dxa"/>
            <w:vAlign w:val="center"/>
          </w:tcPr>
          <w:p w:rsidR="005D586A" w:rsidRPr="006B3212" w:rsidRDefault="005D586A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211</w:t>
            </w:r>
          </w:p>
        </w:tc>
        <w:tc>
          <w:tcPr>
            <w:tcW w:w="1842" w:type="dxa"/>
            <w:vAlign w:val="center"/>
          </w:tcPr>
          <w:p w:rsidR="005D586A" w:rsidRPr="00E21EF7" w:rsidRDefault="005D586A" w:rsidP="001152EC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ximum 1</w:t>
            </w:r>
            <w:r w:rsidR="008D4B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E21EF7">
              <w:rPr>
                <w:rFonts w:ascii="Times New Roman" w:hAnsi="Times New Roman" w:cs="Times New Roman"/>
                <w:sz w:val="16"/>
                <w:szCs w:val="16"/>
              </w:rPr>
              <w:t xml:space="preserve"> fő/csoport</w:t>
            </w:r>
          </w:p>
          <w:p w:rsidR="005D586A" w:rsidRPr="006B3212" w:rsidRDefault="005D586A" w:rsidP="001152EC">
            <w:pPr>
              <w:jc w:val="center"/>
              <w:outlineLvl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1EF7">
              <w:rPr>
                <w:rFonts w:ascii="Times New Roman" w:hAnsi="Times New Roman" w:cs="Times New Roman"/>
                <w:sz w:val="16"/>
                <w:szCs w:val="16"/>
              </w:rPr>
              <w:t>keresztévfolyam, nappali és levelező együtt</w:t>
            </w:r>
          </w:p>
        </w:tc>
      </w:tr>
      <w:tr w:rsidR="005D586A" w:rsidRPr="009E7E65" w:rsidTr="00D47C01">
        <w:trPr>
          <w:trHeight w:val="553"/>
          <w:jc w:val="center"/>
        </w:trPr>
        <w:tc>
          <w:tcPr>
            <w:tcW w:w="1135" w:type="dxa"/>
            <w:vAlign w:val="center"/>
          </w:tcPr>
          <w:p w:rsidR="005D586A" w:rsidRPr="006B3212" w:rsidRDefault="005D586A" w:rsidP="003E38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211</w:t>
            </w:r>
          </w:p>
        </w:tc>
        <w:tc>
          <w:tcPr>
            <w:tcW w:w="2836" w:type="dxa"/>
            <w:vAlign w:val="center"/>
          </w:tcPr>
          <w:p w:rsidR="005D586A" w:rsidRPr="006B3212" w:rsidRDefault="005D586A" w:rsidP="003E38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zociális munka elmélete 2.</w:t>
            </w:r>
          </w:p>
        </w:tc>
        <w:tc>
          <w:tcPr>
            <w:tcW w:w="1836" w:type="dxa"/>
            <w:vAlign w:val="center"/>
          </w:tcPr>
          <w:p w:rsidR="005D586A" w:rsidRPr="006B3212" w:rsidRDefault="005D586A" w:rsidP="003E382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D586A" w:rsidRPr="006B3212" w:rsidRDefault="009B2A50" w:rsidP="003E38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aki Józsefné</w:t>
            </w:r>
          </w:p>
        </w:tc>
        <w:tc>
          <w:tcPr>
            <w:tcW w:w="921" w:type="dxa"/>
            <w:vAlign w:val="center"/>
          </w:tcPr>
          <w:p w:rsidR="005D586A" w:rsidRPr="006B3212" w:rsidRDefault="005D586A" w:rsidP="003E382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Align w:val="center"/>
          </w:tcPr>
          <w:p w:rsidR="005D586A" w:rsidRPr="006B3212" w:rsidRDefault="005D586A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vAlign w:val="center"/>
          </w:tcPr>
          <w:p w:rsidR="005D586A" w:rsidRPr="006B3212" w:rsidRDefault="005D586A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5D586A" w:rsidRPr="00266FF1" w:rsidRDefault="005D586A" w:rsidP="00266FF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>16+1</w:t>
            </w:r>
            <w:r w:rsidR="008D4B0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870EE0"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>K</w:t>
            </w:r>
          </w:p>
          <w:p w:rsidR="005D586A" w:rsidRPr="00266FF1" w:rsidRDefault="005D586A" w:rsidP="00266FF1">
            <w:pPr>
              <w:jc w:val="center"/>
              <w:rPr>
                <w:sz w:val="18"/>
              </w:rPr>
            </w:pP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>/16</w:t>
            </w:r>
          </w:p>
        </w:tc>
        <w:tc>
          <w:tcPr>
            <w:tcW w:w="1087" w:type="dxa"/>
            <w:vAlign w:val="center"/>
          </w:tcPr>
          <w:p w:rsidR="005D586A" w:rsidRPr="006B3212" w:rsidRDefault="005D586A" w:rsidP="003E382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106</w:t>
            </w:r>
          </w:p>
        </w:tc>
        <w:tc>
          <w:tcPr>
            <w:tcW w:w="1181" w:type="dxa"/>
            <w:vAlign w:val="center"/>
          </w:tcPr>
          <w:p w:rsidR="005D586A" w:rsidRPr="006B3212" w:rsidRDefault="005D586A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208</w:t>
            </w:r>
          </w:p>
        </w:tc>
        <w:tc>
          <w:tcPr>
            <w:tcW w:w="1842" w:type="dxa"/>
            <w:vAlign w:val="center"/>
          </w:tcPr>
          <w:p w:rsidR="005D586A" w:rsidRPr="00E21EF7" w:rsidRDefault="005D586A" w:rsidP="003E382B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F7">
              <w:rPr>
                <w:rFonts w:ascii="Times New Roman" w:hAnsi="Times New Roman" w:cs="Times New Roman"/>
                <w:sz w:val="16"/>
                <w:szCs w:val="16"/>
              </w:rPr>
              <w:t>keresztévfolyam, nappali és levelező együtt</w:t>
            </w:r>
          </w:p>
        </w:tc>
      </w:tr>
      <w:tr w:rsidR="005D586A" w:rsidRPr="009E7E65" w:rsidTr="00D47C01">
        <w:trPr>
          <w:trHeight w:val="553"/>
          <w:jc w:val="center"/>
        </w:trPr>
        <w:tc>
          <w:tcPr>
            <w:tcW w:w="1135" w:type="dxa"/>
            <w:vAlign w:val="center"/>
          </w:tcPr>
          <w:p w:rsidR="005D586A" w:rsidRPr="006B3212" w:rsidRDefault="005D586A" w:rsidP="003E38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V251</w:t>
            </w:r>
          </w:p>
        </w:tc>
        <w:tc>
          <w:tcPr>
            <w:tcW w:w="2836" w:type="dxa"/>
            <w:vAlign w:val="center"/>
          </w:tcPr>
          <w:p w:rsidR="005D586A" w:rsidRPr="006B3212" w:rsidRDefault="005D586A" w:rsidP="003E38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Társadalom-egészségügy</w:t>
            </w:r>
          </w:p>
        </w:tc>
        <w:tc>
          <w:tcPr>
            <w:tcW w:w="1836" w:type="dxa"/>
            <w:vAlign w:val="center"/>
          </w:tcPr>
          <w:p w:rsidR="005D586A" w:rsidRPr="006B3212" w:rsidRDefault="005D586A" w:rsidP="003E382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D586A" w:rsidRPr="006B3212" w:rsidRDefault="005D586A" w:rsidP="003E38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dr. Bartusné Szabó Eleonóra</w:t>
            </w:r>
          </w:p>
        </w:tc>
        <w:tc>
          <w:tcPr>
            <w:tcW w:w="921" w:type="dxa"/>
            <w:vAlign w:val="center"/>
          </w:tcPr>
          <w:p w:rsidR="005D586A" w:rsidRPr="006B3212" w:rsidRDefault="005D586A" w:rsidP="003E382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Align w:val="center"/>
          </w:tcPr>
          <w:p w:rsidR="005D586A" w:rsidRPr="006B3212" w:rsidRDefault="005D586A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2" w:type="dxa"/>
            <w:vAlign w:val="center"/>
          </w:tcPr>
          <w:p w:rsidR="005D586A" w:rsidRPr="006B3212" w:rsidRDefault="005D586A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0" w:type="dxa"/>
            <w:vAlign w:val="center"/>
          </w:tcPr>
          <w:p w:rsidR="005D586A" w:rsidRPr="00266FF1" w:rsidRDefault="005D586A" w:rsidP="00266FF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8D4B0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proofErr w:type="spellEnd"/>
            <w:r w:rsidRPr="00266FF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870EE0"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>K</w:t>
            </w:r>
          </w:p>
          <w:p w:rsidR="005D586A" w:rsidRPr="00266FF1" w:rsidRDefault="005D586A" w:rsidP="00266FF1">
            <w:pPr>
              <w:jc w:val="center"/>
              <w:rPr>
                <w:sz w:val="18"/>
              </w:rPr>
            </w:pP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087" w:type="dxa"/>
            <w:vAlign w:val="center"/>
          </w:tcPr>
          <w:p w:rsidR="005D586A" w:rsidRPr="006B3212" w:rsidRDefault="005D586A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5D586A" w:rsidRPr="006B3212" w:rsidRDefault="005D586A" w:rsidP="003E3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586A" w:rsidRPr="00E21EF7" w:rsidRDefault="005D586A" w:rsidP="003E3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F7">
              <w:rPr>
                <w:rFonts w:ascii="Times New Roman" w:hAnsi="Times New Roman" w:cs="Times New Roman"/>
                <w:sz w:val="16"/>
                <w:szCs w:val="16"/>
              </w:rPr>
              <w:t>min. 8 fő</w:t>
            </w:r>
          </w:p>
          <w:p w:rsidR="005D586A" w:rsidRPr="00E21EF7" w:rsidRDefault="005D586A" w:rsidP="003E382B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F7">
              <w:rPr>
                <w:rFonts w:ascii="Times New Roman" w:hAnsi="Times New Roman" w:cs="Times New Roman"/>
                <w:sz w:val="16"/>
                <w:szCs w:val="16"/>
              </w:rPr>
              <w:t>nappali és levelező együtt</w:t>
            </w:r>
          </w:p>
        </w:tc>
      </w:tr>
      <w:tr w:rsidR="005D586A" w:rsidRPr="009E7E65" w:rsidTr="00D47C01">
        <w:trPr>
          <w:trHeight w:val="553"/>
          <w:jc w:val="center"/>
        </w:trPr>
        <w:tc>
          <w:tcPr>
            <w:tcW w:w="1135" w:type="dxa"/>
            <w:vAlign w:val="center"/>
          </w:tcPr>
          <w:p w:rsidR="005D586A" w:rsidRPr="006B3212" w:rsidRDefault="005D586A" w:rsidP="003E3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V252</w:t>
            </w:r>
          </w:p>
        </w:tc>
        <w:tc>
          <w:tcPr>
            <w:tcW w:w="2836" w:type="dxa"/>
            <w:vAlign w:val="center"/>
          </w:tcPr>
          <w:p w:rsidR="005D586A" w:rsidRPr="006B3212" w:rsidRDefault="005D586A" w:rsidP="003E38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mberi jogok védelme</w:t>
            </w:r>
          </w:p>
        </w:tc>
        <w:tc>
          <w:tcPr>
            <w:tcW w:w="1836" w:type="dxa"/>
            <w:vAlign w:val="center"/>
          </w:tcPr>
          <w:p w:rsidR="005D586A" w:rsidRPr="006B3212" w:rsidRDefault="005D586A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D586A" w:rsidRPr="006B3212" w:rsidRDefault="005D586A" w:rsidP="003E3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dr. Mink Júlia</w:t>
            </w:r>
          </w:p>
        </w:tc>
        <w:tc>
          <w:tcPr>
            <w:tcW w:w="921" w:type="dxa"/>
            <w:vAlign w:val="center"/>
          </w:tcPr>
          <w:p w:rsidR="005D586A" w:rsidRPr="006B3212" w:rsidRDefault="005D586A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Align w:val="center"/>
          </w:tcPr>
          <w:p w:rsidR="005D586A" w:rsidRPr="006B3212" w:rsidRDefault="005D586A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2" w:type="dxa"/>
            <w:vAlign w:val="center"/>
          </w:tcPr>
          <w:p w:rsidR="005D586A" w:rsidRPr="006B3212" w:rsidRDefault="005D586A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0" w:type="dxa"/>
            <w:vAlign w:val="center"/>
          </w:tcPr>
          <w:p w:rsidR="008D4B0F" w:rsidRPr="00266FF1" w:rsidRDefault="008D4B0F" w:rsidP="008D4B0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  <w:proofErr w:type="spellEnd"/>
            <w:r w:rsidRPr="00266FF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>K</w:t>
            </w:r>
          </w:p>
          <w:p w:rsidR="005D586A" w:rsidRPr="00266FF1" w:rsidRDefault="008D4B0F" w:rsidP="008D4B0F">
            <w:pPr>
              <w:jc w:val="center"/>
              <w:rPr>
                <w:sz w:val="18"/>
              </w:rPr>
            </w:pP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087" w:type="dxa"/>
            <w:vAlign w:val="center"/>
          </w:tcPr>
          <w:p w:rsidR="005D586A" w:rsidRPr="006B3212" w:rsidRDefault="005D586A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102</w:t>
            </w:r>
          </w:p>
        </w:tc>
        <w:tc>
          <w:tcPr>
            <w:tcW w:w="1181" w:type="dxa"/>
            <w:vAlign w:val="center"/>
          </w:tcPr>
          <w:p w:rsidR="005D586A" w:rsidRPr="006B3212" w:rsidRDefault="005D586A" w:rsidP="003E3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586A" w:rsidRPr="00E21EF7" w:rsidRDefault="005D586A" w:rsidP="003E3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F7">
              <w:rPr>
                <w:rFonts w:ascii="Times New Roman" w:hAnsi="Times New Roman" w:cs="Times New Roman"/>
                <w:sz w:val="16"/>
                <w:szCs w:val="16"/>
              </w:rPr>
              <w:t>min. 8 fő</w:t>
            </w:r>
          </w:p>
          <w:p w:rsidR="005D586A" w:rsidRPr="00E21EF7" w:rsidRDefault="005D586A" w:rsidP="003E3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F7">
              <w:rPr>
                <w:rFonts w:ascii="Times New Roman" w:hAnsi="Times New Roman" w:cs="Times New Roman"/>
                <w:sz w:val="16"/>
                <w:szCs w:val="16"/>
              </w:rPr>
              <w:t>nappali és levelező együtt</w:t>
            </w:r>
          </w:p>
        </w:tc>
      </w:tr>
      <w:tr w:rsidR="005D586A" w:rsidRPr="009E7E65" w:rsidTr="00D47C01">
        <w:trPr>
          <w:trHeight w:val="553"/>
          <w:jc w:val="center"/>
        </w:trPr>
        <w:tc>
          <w:tcPr>
            <w:tcW w:w="1135" w:type="dxa"/>
            <w:vAlign w:val="center"/>
          </w:tcPr>
          <w:p w:rsidR="005D586A" w:rsidRPr="006B3212" w:rsidRDefault="005D586A" w:rsidP="003E3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V263</w:t>
            </w:r>
          </w:p>
        </w:tc>
        <w:tc>
          <w:tcPr>
            <w:tcW w:w="2836" w:type="dxa"/>
            <w:vAlign w:val="center"/>
          </w:tcPr>
          <w:p w:rsidR="005D586A" w:rsidRPr="00064788" w:rsidRDefault="005D586A" w:rsidP="003E3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788">
              <w:rPr>
                <w:rFonts w:ascii="Times New Roman" w:hAnsi="Times New Roman" w:cs="Times New Roman"/>
                <w:sz w:val="20"/>
                <w:szCs w:val="20"/>
              </w:rPr>
              <w:t>Utcai szociális munka 1.</w:t>
            </w:r>
          </w:p>
        </w:tc>
        <w:tc>
          <w:tcPr>
            <w:tcW w:w="1836" w:type="dxa"/>
            <w:vAlign w:val="center"/>
          </w:tcPr>
          <w:p w:rsidR="005D586A" w:rsidRPr="00064788" w:rsidRDefault="005D586A" w:rsidP="00A32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D586A" w:rsidRPr="006B3212" w:rsidRDefault="005D586A" w:rsidP="003E3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dr. Iványi Gábor – Donkó Erzsébet</w:t>
            </w:r>
          </w:p>
        </w:tc>
        <w:tc>
          <w:tcPr>
            <w:tcW w:w="921" w:type="dxa"/>
            <w:vAlign w:val="center"/>
          </w:tcPr>
          <w:p w:rsidR="005D586A" w:rsidRPr="006B3212" w:rsidRDefault="005D586A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Align w:val="center"/>
          </w:tcPr>
          <w:p w:rsidR="005D586A" w:rsidRPr="006B3212" w:rsidRDefault="005D586A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vAlign w:val="center"/>
          </w:tcPr>
          <w:p w:rsidR="005D586A" w:rsidRPr="006B3212" w:rsidRDefault="005D586A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8D4B0F" w:rsidRPr="00266FF1" w:rsidRDefault="008D4B0F" w:rsidP="008D4B0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  <w:proofErr w:type="spellEnd"/>
            <w:r w:rsidRPr="00266FF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>K</w:t>
            </w:r>
          </w:p>
          <w:p w:rsidR="005D586A" w:rsidRPr="00266FF1" w:rsidRDefault="008D4B0F" w:rsidP="008D4B0F">
            <w:pPr>
              <w:jc w:val="center"/>
              <w:rPr>
                <w:sz w:val="18"/>
              </w:rPr>
            </w:pP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087" w:type="dxa"/>
            <w:vAlign w:val="center"/>
          </w:tcPr>
          <w:p w:rsidR="005D586A" w:rsidRPr="006B3212" w:rsidRDefault="005D586A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5D586A" w:rsidRPr="006B3212" w:rsidRDefault="005D586A" w:rsidP="003E3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586A" w:rsidRPr="00E21EF7" w:rsidRDefault="005D586A" w:rsidP="003E3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F7">
              <w:rPr>
                <w:rFonts w:ascii="Times New Roman" w:hAnsi="Times New Roman" w:cs="Times New Roman"/>
                <w:sz w:val="16"/>
                <w:szCs w:val="16"/>
              </w:rPr>
              <w:t>min. 8 fő</w:t>
            </w:r>
          </w:p>
          <w:p w:rsidR="005D586A" w:rsidRPr="00E21EF7" w:rsidRDefault="005D586A" w:rsidP="003E382B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F7">
              <w:rPr>
                <w:rFonts w:ascii="Times New Roman" w:hAnsi="Times New Roman" w:cs="Times New Roman"/>
                <w:sz w:val="16"/>
                <w:szCs w:val="16"/>
              </w:rPr>
              <w:t>nappali és levelező együtt</w:t>
            </w:r>
          </w:p>
        </w:tc>
      </w:tr>
      <w:tr w:rsidR="005D586A" w:rsidRPr="009E7E65" w:rsidTr="00D47C01">
        <w:trPr>
          <w:trHeight w:val="245"/>
          <w:jc w:val="center"/>
        </w:trPr>
        <w:tc>
          <w:tcPr>
            <w:tcW w:w="1135" w:type="dxa"/>
            <w:vAlign w:val="center"/>
          </w:tcPr>
          <w:p w:rsidR="005D586A" w:rsidRPr="006B3212" w:rsidRDefault="005D586A" w:rsidP="003E3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V265</w:t>
            </w:r>
          </w:p>
        </w:tc>
        <w:tc>
          <w:tcPr>
            <w:tcW w:w="2836" w:type="dxa"/>
            <w:vAlign w:val="center"/>
          </w:tcPr>
          <w:p w:rsidR="005D586A" w:rsidRPr="006B3212" w:rsidRDefault="005D586A" w:rsidP="003E3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ika 2. (társadalomfilozófia)</w:t>
            </w:r>
          </w:p>
        </w:tc>
        <w:tc>
          <w:tcPr>
            <w:tcW w:w="1836" w:type="dxa"/>
            <w:vAlign w:val="center"/>
          </w:tcPr>
          <w:p w:rsidR="005D586A" w:rsidRPr="006B3212" w:rsidRDefault="005D586A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D586A" w:rsidRPr="006B3212" w:rsidRDefault="005D586A" w:rsidP="003E3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Blandl</w:t>
            </w:r>
            <w:proofErr w:type="spellEnd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 Borbála</w:t>
            </w:r>
          </w:p>
        </w:tc>
        <w:tc>
          <w:tcPr>
            <w:tcW w:w="921" w:type="dxa"/>
            <w:vAlign w:val="center"/>
          </w:tcPr>
          <w:p w:rsidR="005D586A" w:rsidRPr="006B3212" w:rsidRDefault="005D586A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Align w:val="center"/>
          </w:tcPr>
          <w:p w:rsidR="005D586A" w:rsidRPr="006B3212" w:rsidRDefault="005D586A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vAlign w:val="center"/>
          </w:tcPr>
          <w:p w:rsidR="005D586A" w:rsidRPr="006B3212" w:rsidRDefault="005D586A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8D4B0F" w:rsidRPr="00266FF1" w:rsidRDefault="008D4B0F" w:rsidP="008D4B0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  <w:proofErr w:type="spellEnd"/>
            <w:r w:rsidRPr="00266FF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>K</w:t>
            </w:r>
          </w:p>
          <w:p w:rsidR="005D586A" w:rsidRPr="00266FF1" w:rsidRDefault="008D4B0F" w:rsidP="008D4B0F">
            <w:pPr>
              <w:jc w:val="center"/>
              <w:rPr>
                <w:sz w:val="18"/>
              </w:rPr>
            </w:pP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087" w:type="dxa"/>
            <w:vAlign w:val="center"/>
          </w:tcPr>
          <w:p w:rsidR="005D586A" w:rsidRPr="006B3212" w:rsidRDefault="005D586A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5D586A" w:rsidRPr="006B3212" w:rsidRDefault="005D586A" w:rsidP="003E3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586A" w:rsidRPr="00E21EF7" w:rsidRDefault="005D586A" w:rsidP="003E3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F7">
              <w:rPr>
                <w:rFonts w:ascii="Times New Roman" w:hAnsi="Times New Roman" w:cs="Times New Roman"/>
                <w:sz w:val="16"/>
                <w:szCs w:val="16"/>
              </w:rPr>
              <w:t>min. 8 fő</w:t>
            </w:r>
          </w:p>
          <w:p w:rsidR="005D586A" w:rsidRPr="00E21EF7" w:rsidRDefault="005D586A" w:rsidP="003E382B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F7">
              <w:rPr>
                <w:rFonts w:ascii="Times New Roman" w:hAnsi="Times New Roman" w:cs="Times New Roman"/>
                <w:sz w:val="16"/>
                <w:szCs w:val="16"/>
              </w:rPr>
              <w:t>nappali és levelező együtt</w:t>
            </w:r>
          </w:p>
        </w:tc>
      </w:tr>
      <w:tr w:rsidR="00154714" w:rsidRPr="009E7E65" w:rsidTr="00D47C01">
        <w:trPr>
          <w:trHeight w:val="245"/>
          <w:jc w:val="center"/>
        </w:trPr>
        <w:tc>
          <w:tcPr>
            <w:tcW w:w="1135" w:type="dxa"/>
            <w:vAlign w:val="center"/>
          </w:tcPr>
          <w:p w:rsidR="00154714" w:rsidRDefault="00154714" w:rsidP="003E3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V355</w:t>
            </w:r>
          </w:p>
        </w:tc>
        <w:tc>
          <w:tcPr>
            <w:tcW w:w="2836" w:type="dxa"/>
            <w:vAlign w:val="center"/>
          </w:tcPr>
          <w:p w:rsidR="00154714" w:rsidRPr="00F92A45" w:rsidRDefault="00154714" w:rsidP="003E3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özbiztonság</w:t>
            </w:r>
          </w:p>
        </w:tc>
        <w:tc>
          <w:tcPr>
            <w:tcW w:w="1836" w:type="dxa"/>
            <w:vAlign w:val="center"/>
          </w:tcPr>
          <w:p w:rsidR="00154714" w:rsidRPr="006B3212" w:rsidRDefault="00154714" w:rsidP="00E2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154714" w:rsidRPr="00E26C3E" w:rsidRDefault="00154714" w:rsidP="00E26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Németh Zsolt</w:t>
            </w:r>
          </w:p>
        </w:tc>
        <w:tc>
          <w:tcPr>
            <w:tcW w:w="921" w:type="dxa"/>
            <w:vAlign w:val="center"/>
          </w:tcPr>
          <w:p w:rsidR="00154714" w:rsidRDefault="00154714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Align w:val="center"/>
          </w:tcPr>
          <w:p w:rsidR="00154714" w:rsidRDefault="00154714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2" w:type="dxa"/>
            <w:vAlign w:val="center"/>
          </w:tcPr>
          <w:p w:rsidR="00154714" w:rsidRDefault="00154714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0" w:type="dxa"/>
            <w:vAlign w:val="center"/>
          </w:tcPr>
          <w:p w:rsidR="00154714" w:rsidRPr="00266FF1" w:rsidRDefault="00154714" w:rsidP="0015471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  <w:proofErr w:type="spellEnd"/>
            <w:r w:rsidRPr="00266FF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>K</w:t>
            </w:r>
          </w:p>
          <w:p w:rsidR="00154714" w:rsidRDefault="00154714" w:rsidP="0015471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087" w:type="dxa"/>
            <w:vAlign w:val="center"/>
          </w:tcPr>
          <w:p w:rsidR="00154714" w:rsidRPr="006B3212" w:rsidRDefault="00154714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154714" w:rsidRPr="006B3212" w:rsidRDefault="00154714" w:rsidP="003E3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54714" w:rsidRPr="00E21EF7" w:rsidRDefault="00154714" w:rsidP="003E3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586A" w:rsidRPr="009E7E65" w:rsidTr="00D47C01">
        <w:trPr>
          <w:trHeight w:val="245"/>
          <w:jc w:val="center"/>
        </w:trPr>
        <w:tc>
          <w:tcPr>
            <w:tcW w:w="1135" w:type="dxa"/>
            <w:vAlign w:val="center"/>
          </w:tcPr>
          <w:p w:rsidR="005D586A" w:rsidRPr="006B3212" w:rsidRDefault="00E26C3E" w:rsidP="003E3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V556</w:t>
            </w:r>
          </w:p>
        </w:tc>
        <w:tc>
          <w:tcPr>
            <w:tcW w:w="2836" w:type="dxa"/>
            <w:vAlign w:val="center"/>
          </w:tcPr>
          <w:p w:rsidR="005D586A" w:rsidRPr="006B3212" w:rsidRDefault="00F92A45" w:rsidP="003E3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A45">
              <w:rPr>
                <w:rFonts w:ascii="Times New Roman" w:hAnsi="Times New Roman" w:cs="Times New Roman"/>
                <w:sz w:val="20"/>
                <w:szCs w:val="20"/>
              </w:rPr>
              <w:t>Pénzügyi önismereti tréning</w:t>
            </w:r>
          </w:p>
        </w:tc>
        <w:tc>
          <w:tcPr>
            <w:tcW w:w="1836" w:type="dxa"/>
            <w:vAlign w:val="center"/>
          </w:tcPr>
          <w:p w:rsidR="005D586A" w:rsidRPr="006B3212" w:rsidRDefault="005D586A" w:rsidP="00E2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D586A" w:rsidRPr="006B3212" w:rsidRDefault="00E26C3E" w:rsidP="00E26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C3E">
              <w:rPr>
                <w:rFonts w:ascii="Times New Roman" w:hAnsi="Times New Roman" w:cs="Times New Roman"/>
                <w:sz w:val="20"/>
                <w:szCs w:val="20"/>
              </w:rPr>
              <w:t>Jakab Gyöngyi</w:t>
            </w:r>
          </w:p>
        </w:tc>
        <w:tc>
          <w:tcPr>
            <w:tcW w:w="921" w:type="dxa"/>
            <w:vAlign w:val="center"/>
          </w:tcPr>
          <w:p w:rsidR="005D586A" w:rsidRPr="006B3212" w:rsidRDefault="005D586A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Align w:val="center"/>
          </w:tcPr>
          <w:p w:rsidR="005D586A" w:rsidRPr="006B3212" w:rsidRDefault="005D586A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vAlign w:val="center"/>
          </w:tcPr>
          <w:p w:rsidR="005D586A" w:rsidRPr="006B3212" w:rsidRDefault="005D586A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8D4B0F" w:rsidRPr="00266FF1" w:rsidRDefault="008D4B0F" w:rsidP="008D4B0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  <w:proofErr w:type="spellEnd"/>
            <w:r w:rsidRPr="00266FF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>K</w:t>
            </w:r>
          </w:p>
          <w:p w:rsidR="005D586A" w:rsidRPr="00266FF1" w:rsidRDefault="008D4B0F" w:rsidP="008D4B0F">
            <w:pPr>
              <w:jc w:val="center"/>
              <w:rPr>
                <w:sz w:val="18"/>
              </w:rPr>
            </w:pPr>
            <w:r w:rsidRPr="00266FF1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087" w:type="dxa"/>
            <w:vAlign w:val="center"/>
          </w:tcPr>
          <w:p w:rsidR="005D586A" w:rsidRPr="006B3212" w:rsidRDefault="005D586A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5D586A" w:rsidRPr="006B3212" w:rsidRDefault="005D586A" w:rsidP="003E3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586A" w:rsidRPr="00E21EF7" w:rsidRDefault="005D586A" w:rsidP="003E3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F7">
              <w:rPr>
                <w:rFonts w:ascii="Times New Roman" w:hAnsi="Times New Roman" w:cs="Times New Roman"/>
                <w:sz w:val="16"/>
                <w:szCs w:val="16"/>
              </w:rPr>
              <w:t>min. 8 fő</w:t>
            </w:r>
          </w:p>
          <w:p w:rsidR="005D586A" w:rsidRPr="00E21EF7" w:rsidRDefault="005D586A" w:rsidP="003E382B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F7">
              <w:rPr>
                <w:rFonts w:ascii="Times New Roman" w:hAnsi="Times New Roman" w:cs="Times New Roman"/>
                <w:sz w:val="16"/>
                <w:szCs w:val="16"/>
              </w:rPr>
              <w:t>nappali és levelező együtt</w:t>
            </w:r>
          </w:p>
        </w:tc>
      </w:tr>
      <w:tr w:rsidR="005D586A" w:rsidRPr="009E7E65" w:rsidTr="00FE6762">
        <w:trPr>
          <w:trHeight w:val="245"/>
          <w:jc w:val="center"/>
        </w:trPr>
        <w:tc>
          <w:tcPr>
            <w:tcW w:w="10490" w:type="dxa"/>
            <w:gridSpan w:val="6"/>
            <w:vAlign w:val="center"/>
          </w:tcPr>
          <w:p w:rsidR="005D586A" w:rsidRDefault="005D586A" w:rsidP="003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5D586A" w:rsidRDefault="00E26C3E" w:rsidP="00154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547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4890" w:type="dxa"/>
            <w:gridSpan w:val="4"/>
            <w:vAlign w:val="center"/>
          </w:tcPr>
          <w:p w:rsidR="005D586A" w:rsidRPr="00E21EF7" w:rsidRDefault="005D586A" w:rsidP="003E3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522C" w:rsidRDefault="00F8522C" w:rsidP="00321B50"/>
    <w:sectPr w:rsidR="00F8522C" w:rsidSect="00B33CE8">
      <w:pgSz w:w="16838" w:h="11906" w:orient="landscape"/>
      <w:pgMar w:top="284" w:right="249" w:bottom="28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E96" w:rsidRDefault="00F31E96">
      <w:r>
        <w:separator/>
      </w:r>
    </w:p>
  </w:endnote>
  <w:endnote w:type="continuationSeparator" w:id="0">
    <w:p w:rsidR="00F31E96" w:rsidRDefault="00F3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E96" w:rsidRDefault="00F31E96">
      <w:r>
        <w:separator/>
      </w:r>
    </w:p>
  </w:footnote>
  <w:footnote w:type="continuationSeparator" w:id="0">
    <w:p w:rsidR="00F31E96" w:rsidRDefault="00F31E96">
      <w:r>
        <w:continuationSeparator/>
      </w:r>
    </w:p>
  </w:footnote>
  <w:footnote w:id="1">
    <w:p w:rsidR="00D47C01" w:rsidRDefault="00D47C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D47C01">
        <w:rPr>
          <w:rFonts w:ascii="Times New Roman" w:hAnsi="Times New Roman"/>
          <w:sz w:val="22"/>
        </w:rPr>
        <w:t>egyéni</w:t>
      </w:r>
      <w:proofErr w:type="gramEnd"/>
      <w:r w:rsidRPr="00D47C01">
        <w:rPr>
          <w:rFonts w:ascii="Times New Roman" w:hAnsi="Times New Roman"/>
          <w:sz w:val="22"/>
        </w:rPr>
        <w:t xml:space="preserve"> konzultáció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46"/>
    <w:rsid w:val="000078D2"/>
    <w:rsid w:val="000156DC"/>
    <w:rsid w:val="00024818"/>
    <w:rsid w:val="000258CA"/>
    <w:rsid w:val="000369D9"/>
    <w:rsid w:val="00045AC7"/>
    <w:rsid w:val="00056E71"/>
    <w:rsid w:val="0006339A"/>
    <w:rsid w:val="00064788"/>
    <w:rsid w:val="000669BA"/>
    <w:rsid w:val="000740BA"/>
    <w:rsid w:val="00075C43"/>
    <w:rsid w:val="00085375"/>
    <w:rsid w:val="0008594F"/>
    <w:rsid w:val="00085BF5"/>
    <w:rsid w:val="00095E51"/>
    <w:rsid w:val="000A647E"/>
    <w:rsid w:val="000A6790"/>
    <w:rsid w:val="000B1B5A"/>
    <w:rsid w:val="000B38CA"/>
    <w:rsid w:val="000B40BD"/>
    <w:rsid w:val="000C5EA8"/>
    <w:rsid w:val="000E0F52"/>
    <w:rsid w:val="000F3921"/>
    <w:rsid w:val="000F4CAA"/>
    <w:rsid w:val="000F5547"/>
    <w:rsid w:val="000F5FAE"/>
    <w:rsid w:val="001038E0"/>
    <w:rsid w:val="0012146F"/>
    <w:rsid w:val="001324B9"/>
    <w:rsid w:val="001527BE"/>
    <w:rsid w:val="00154714"/>
    <w:rsid w:val="00164A65"/>
    <w:rsid w:val="001667D9"/>
    <w:rsid w:val="00170BD7"/>
    <w:rsid w:val="00173F4C"/>
    <w:rsid w:val="00196A33"/>
    <w:rsid w:val="001A610B"/>
    <w:rsid w:val="001D28DE"/>
    <w:rsid w:val="00201D6E"/>
    <w:rsid w:val="002020BB"/>
    <w:rsid w:val="00211111"/>
    <w:rsid w:val="0021325A"/>
    <w:rsid w:val="00213ABC"/>
    <w:rsid w:val="00243079"/>
    <w:rsid w:val="00247209"/>
    <w:rsid w:val="00257311"/>
    <w:rsid w:val="00266FF1"/>
    <w:rsid w:val="00280D08"/>
    <w:rsid w:val="00283B7E"/>
    <w:rsid w:val="0029553C"/>
    <w:rsid w:val="002A6FCC"/>
    <w:rsid w:val="002B61F9"/>
    <w:rsid w:val="002B7865"/>
    <w:rsid w:val="002C6338"/>
    <w:rsid w:val="002E265E"/>
    <w:rsid w:val="002E6D91"/>
    <w:rsid w:val="0030467A"/>
    <w:rsid w:val="00321B50"/>
    <w:rsid w:val="00323D04"/>
    <w:rsid w:val="003422D6"/>
    <w:rsid w:val="003427F1"/>
    <w:rsid w:val="00347681"/>
    <w:rsid w:val="003605F3"/>
    <w:rsid w:val="00363B1B"/>
    <w:rsid w:val="003749F6"/>
    <w:rsid w:val="00376F85"/>
    <w:rsid w:val="003B5113"/>
    <w:rsid w:val="003D58D1"/>
    <w:rsid w:val="003E16D7"/>
    <w:rsid w:val="003E4219"/>
    <w:rsid w:val="003F2BFE"/>
    <w:rsid w:val="003F55D8"/>
    <w:rsid w:val="00427D3F"/>
    <w:rsid w:val="004A1BB1"/>
    <w:rsid w:val="004A24E9"/>
    <w:rsid w:val="004F2A9B"/>
    <w:rsid w:val="004F5CB6"/>
    <w:rsid w:val="00504E4B"/>
    <w:rsid w:val="00507F49"/>
    <w:rsid w:val="00510773"/>
    <w:rsid w:val="0052241E"/>
    <w:rsid w:val="00523995"/>
    <w:rsid w:val="005321AD"/>
    <w:rsid w:val="00533173"/>
    <w:rsid w:val="005376A5"/>
    <w:rsid w:val="005410DB"/>
    <w:rsid w:val="005458FD"/>
    <w:rsid w:val="0057479C"/>
    <w:rsid w:val="005862E6"/>
    <w:rsid w:val="005B7350"/>
    <w:rsid w:val="005B7D54"/>
    <w:rsid w:val="005C0570"/>
    <w:rsid w:val="005C5F66"/>
    <w:rsid w:val="005D586A"/>
    <w:rsid w:val="005D63F7"/>
    <w:rsid w:val="0060502A"/>
    <w:rsid w:val="00614048"/>
    <w:rsid w:val="00633F54"/>
    <w:rsid w:val="00650CDF"/>
    <w:rsid w:val="00654FF5"/>
    <w:rsid w:val="00665481"/>
    <w:rsid w:val="006666C2"/>
    <w:rsid w:val="006862C5"/>
    <w:rsid w:val="006A3859"/>
    <w:rsid w:val="006A5890"/>
    <w:rsid w:val="006B0466"/>
    <w:rsid w:val="006B0519"/>
    <w:rsid w:val="006B3FF4"/>
    <w:rsid w:val="006C3ECE"/>
    <w:rsid w:val="006C4806"/>
    <w:rsid w:val="006C48DC"/>
    <w:rsid w:val="006D0454"/>
    <w:rsid w:val="006D17D8"/>
    <w:rsid w:val="006D1C5B"/>
    <w:rsid w:val="006E0E17"/>
    <w:rsid w:val="006E1FD1"/>
    <w:rsid w:val="006F534A"/>
    <w:rsid w:val="006F5B07"/>
    <w:rsid w:val="00707392"/>
    <w:rsid w:val="00712B18"/>
    <w:rsid w:val="0072388C"/>
    <w:rsid w:val="007248CD"/>
    <w:rsid w:val="00727CF3"/>
    <w:rsid w:val="0074064F"/>
    <w:rsid w:val="0074227C"/>
    <w:rsid w:val="0077001E"/>
    <w:rsid w:val="007721EF"/>
    <w:rsid w:val="007723C5"/>
    <w:rsid w:val="00780621"/>
    <w:rsid w:val="00791C4D"/>
    <w:rsid w:val="00793F77"/>
    <w:rsid w:val="007B45A7"/>
    <w:rsid w:val="007B6382"/>
    <w:rsid w:val="007C033F"/>
    <w:rsid w:val="007C5342"/>
    <w:rsid w:val="007E086E"/>
    <w:rsid w:val="00802007"/>
    <w:rsid w:val="00817B06"/>
    <w:rsid w:val="0083633A"/>
    <w:rsid w:val="008416D3"/>
    <w:rsid w:val="00843ED7"/>
    <w:rsid w:val="00864F1D"/>
    <w:rsid w:val="00870EE0"/>
    <w:rsid w:val="0087149E"/>
    <w:rsid w:val="00891200"/>
    <w:rsid w:val="00892D74"/>
    <w:rsid w:val="00896EC3"/>
    <w:rsid w:val="008A0667"/>
    <w:rsid w:val="008D4B0F"/>
    <w:rsid w:val="008E741D"/>
    <w:rsid w:val="00911672"/>
    <w:rsid w:val="009130A5"/>
    <w:rsid w:val="00923EF9"/>
    <w:rsid w:val="00943685"/>
    <w:rsid w:val="00944E4E"/>
    <w:rsid w:val="00946C3B"/>
    <w:rsid w:val="009538B4"/>
    <w:rsid w:val="00962C7C"/>
    <w:rsid w:val="0098492B"/>
    <w:rsid w:val="00985110"/>
    <w:rsid w:val="009B2A50"/>
    <w:rsid w:val="009E7E65"/>
    <w:rsid w:val="009F10BD"/>
    <w:rsid w:val="00A17ECF"/>
    <w:rsid w:val="00A32B19"/>
    <w:rsid w:val="00A42142"/>
    <w:rsid w:val="00A64C08"/>
    <w:rsid w:val="00A66797"/>
    <w:rsid w:val="00A7676E"/>
    <w:rsid w:val="00A805F2"/>
    <w:rsid w:val="00A81705"/>
    <w:rsid w:val="00AA1C81"/>
    <w:rsid w:val="00AA43CB"/>
    <w:rsid w:val="00AB51D1"/>
    <w:rsid w:val="00AB59DD"/>
    <w:rsid w:val="00AF300E"/>
    <w:rsid w:val="00AF6607"/>
    <w:rsid w:val="00B006C0"/>
    <w:rsid w:val="00B10322"/>
    <w:rsid w:val="00B133AB"/>
    <w:rsid w:val="00B17B91"/>
    <w:rsid w:val="00B17F40"/>
    <w:rsid w:val="00B3303F"/>
    <w:rsid w:val="00B33CE8"/>
    <w:rsid w:val="00B35181"/>
    <w:rsid w:val="00B3646E"/>
    <w:rsid w:val="00B41484"/>
    <w:rsid w:val="00B868BC"/>
    <w:rsid w:val="00B95F2D"/>
    <w:rsid w:val="00BA27B7"/>
    <w:rsid w:val="00BB5DEB"/>
    <w:rsid w:val="00C0047E"/>
    <w:rsid w:val="00C025F3"/>
    <w:rsid w:val="00C11946"/>
    <w:rsid w:val="00C11A28"/>
    <w:rsid w:val="00C15CE1"/>
    <w:rsid w:val="00C242A1"/>
    <w:rsid w:val="00C27B3C"/>
    <w:rsid w:val="00C43C8E"/>
    <w:rsid w:val="00C50FC4"/>
    <w:rsid w:val="00C55B5C"/>
    <w:rsid w:val="00CA3C64"/>
    <w:rsid w:val="00CB4F1F"/>
    <w:rsid w:val="00CD4726"/>
    <w:rsid w:val="00CE08E7"/>
    <w:rsid w:val="00CF70DA"/>
    <w:rsid w:val="00D026D2"/>
    <w:rsid w:val="00D047C3"/>
    <w:rsid w:val="00D04ABC"/>
    <w:rsid w:val="00D13C1D"/>
    <w:rsid w:val="00D140E0"/>
    <w:rsid w:val="00D161A8"/>
    <w:rsid w:val="00D43446"/>
    <w:rsid w:val="00D45CB4"/>
    <w:rsid w:val="00D47C01"/>
    <w:rsid w:val="00D579A9"/>
    <w:rsid w:val="00D62B0C"/>
    <w:rsid w:val="00D65EF8"/>
    <w:rsid w:val="00D722AB"/>
    <w:rsid w:val="00D916BB"/>
    <w:rsid w:val="00DA3D0F"/>
    <w:rsid w:val="00DB2227"/>
    <w:rsid w:val="00DB4F4B"/>
    <w:rsid w:val="00DD49A9"/>
    <w:rsid w:val="00DE6923"/>
    <w:rsid w:val="00DF3565"/>
    <w:rsid w:val="00DF4553"/>
    <w:rsid w:val="00E26C3E"/>
    <w:rsid w:val="00E40236"/>
    <w:rsid w:val="00E42720"/>
    <w:rsid w:val="00E506F2"/>
    <w:rsid w:val="00E6155B"/>
    <w:rsid w:val="00E83E03"/>
    <w:rsid w:val="00E913FD"/>
    <w:rsid w:val="00E94AED"/>
    <w:rsid w:val="00EA54AB"/>
    <w:rsid w:val="00EC4BFF"/>
    <w:rsid w:val="00EE064C"/>
    <w:rsid w:val="00EE151B"/>
    <w:rsid w:val="00EE2DF3"/>
    <w:rsid w:val="00EE35DC"/>
    <w:rsid w:val="00F27AFE"/>
    <w:rsid w:val="00F31D5B"/>
    <w:rsid w:val="00F31E96"/>
    <w:rsid w:val="00F441AA"/>
    <w:rsid w:val="00F63ED6"/>
    <w:rsid w:val="00F816D8"/>
    <w:rsid w:val="00F83AD6"/>
    <w:rsid w:val="00F8522C"/>
    <w:rsid w:val="00F92A45"/>
    <w:rsid w:val="00FA0098"/>
    <w:rsid w:val="00FA7C4A"/>
    <w:rsid w:val="00FB4BE5"/>
    <w:rsid w:val="00FB5C1D"/>
    <w:rsid w:val="00FC4E8B"/>
    <w:rsid w:val="00FD5C94"/>
    <w:rsid w:val="00FE7CB5"/>
    <w:rsid w:val="00FF4414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C9DCFD-6AC5-4AD6-B070-D77BEF72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1946"/>
    <w:pPr>
      <w:autoSpaceDE w:val="0"/>
      <w:autoSpaceDN w:val="0"/>
    </w:pPr>
    <w:rPr>
      <w:rFonts w:ascii="Courier New" w:eastAsia="Times New Roman" w:hAnsi="Courier New" w:cs="Courier New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C11946"/>
    <w:pPr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locked/>
    <w:rsid w:val="00C11946"/>
    <w:rPr>
      <w:rFonts w:ascii="Cambria" w:hAnsi="Cambria"/>
      <w:b/>
      <w:kern w:val="28"/>
      <w:sz w:val="32"/>
    </w:rPr>
  </w:style>
  <w:style w:type="paragraph" w:styleId="Lbjegyzetszveg">
    <w:name w:val="footnote text"/>
    <w:basedOn w:val="Norml"/>
    <w:link w:val="LbjegyzetszvegChar"/>
    <w:uiPriority w:val="99"/>
    <w:semiHidden/>
    <w:rsid w:val="00CA3C64"/>
    <w:rPr>
      <w:rFonts w:cs="Times New Roman"/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locked/>
    <w:rPr>
      <w:rFonts w:ascii="Courier New" w:hAnsi="Courier New"/>
      <w:sz w:val="20"/>
    </w:rPr>
  </w:style>
  <w:style w:type="character" w:styleId="Lbjegyzet-hivatkozs">
    <w:name w:val="footnote reference"/>
    <w:uiPriority w:val="99"/>
    <w:semiHidden/>
    <w:rsid w:val="00CA3C64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DE692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DE6923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semiHidden/>
    <w:unhideWhenUsed/>
    <w:rsid w:val="00036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0213-5F03-49DE-A235-60DC6BC8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2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a Judit</dc:creator>
  <cp:lastModifiedBy>Nemes Judit</cp:lastModifiedBy>
  <cp:revision>6</cp:revision>
  <cp:lastPrinted>2024-01-22T01:04:00Z</cp:lastPrinted>
  <dcterms:created xsi:type="dcterms:W3CDTF">2024-01-21T23:43:00Z</dcterms:created>
  <dcterms:modified xsi:type="dcterms:W3CDTF">2024-01-22T01:04:00Z</dcterms:modified>
</cp:coreProperties>
</file>